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CA" w:rsidRDefault="001877CA" w:rsidP="00414EA8">
      <w:pPr>
        <w:spacing w:before="120"/>
        <w:ind w:right="525"/>
        <w:rPr>
          <w:b/>
          <w:sz w:val="32"/>
        </w:rPr>
      </w:pPr>
    </w:p>
    <w:p w:rsidR="001877CA" w:rsidRDefault="00414EA8" w:rsidP="00414EA8">
      <w:pPr>
        <w:spacing w:before="120"/>
        <w:ind w:right="525"/>
        <w:jc w:val="center"/>
        <w:rPr>
          <w:b/>
          <w:sz w:val="32"/>
        </w:rPr>
      </w:pPr>
      <w:r>
        <w:rPr>
          <w:noProof/>
          <w:lang w:eastAsia="it-IT"/>
        </w:rPr>
        <w:drawing>
          <wp:inline distT="0" distB="0" distL="0" distR="0">
            <wp:extent cx="6432550" cy="1337001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33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24" w:rsidRPr="001877CA" w:rsidRDefault="00FF76D6" w:rsidP="00414EA8">
      <w:pPr>
        <w:spacing w:before="120"/>
        <w:ind w:right="525"/>
        <w:jc w:val="center"/>
        <w:rPr>
          <w:b/>
          <w:sz w:val="32"/>
        </w:rPr>
      </w:pPr>
      <w:r w:rsidRPr="00FF76D6">
        <w:pict>
          <v:group id="_x0000_s1027" style="position:absolute;left:0;text-align:left;margin-left:45.1pt;margin-top:11.8pt;width:507.75pt;height:50.55pt;z-index:-15728128;mso-wrap-distance-left:0;mso-wrap-distance-right:0;mso-position-horizontal-relative:page" coordorigin="1042,236" coordsize="9752,850">
            <v:shape id="_x0000_s1034" style="position:absolute;left:1084;top:281;width:9665;height:759" coordorigin="1085,281" coordsize="9665,759" o:spt="100" adj="0,,0" path="m10704,281r-9571,l1133,281r-48,l1085,1040r48,l1133,1040r9571,l10704,788r,-255l10704,281xm10750,281r-46,l10704,1040r46,l10750,281xe" fillcolor="#9f6" stroked="f">
              <v:stroke joinstyle="round"/>
              <v:formulas/>
              <v:path arrowok="t" o:connecttype="segments"/>
            </v:shape>
            <v:shape id="_x0000_s1033" style="position:absolute;left:1041;top:235;width:9708;height:46" coordorigin="1042,236" coordsize="9708,46" o:spt="100" adj="0,,0" path="m1085,265r-15,l1070,281r15,l1085,265xm10750,236r-9665,l1056,236r-14,l1042,250r,31l1056,281r,-31l1085,250r9665,l10750,23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84;top:264;width:9665;height:17">
              <v:imagedata r:id="rId8" o:title=""/>
            </v:shape>
            <v:shape id="_x0000_s1031" style="position:absolute;left:10749;top:235;width:44;height:46" coordorigin="10750,236" coordsize="44,46" o:spt="100" adj="0,,0" path="m10764,265r-14,l10750,281r14,l10764,265xm10793,236r-15,l10750,236r,14l10778,250r,31l10793,281r,-31l10793,236xe" fillcolor="black" stroked="f">
              <v:stroke joinstyle="round"/>
              <v:formulas/>
              <v:path arrowok="t" o:connecttype="segments"/>
            </v:shape>
            <v:rect id="_x0000_s1030" style="position:absolute;left:1063;top:1039;width:9708;height:3" fillcolor="#9f6" stroked="f"/>
            <v:shape id="_x0000_s1029" style="position:absolute;left:1041;top:281;width:9752;height:804" coordorigin="1042,281" coordsize="9752,804" o:spt="100" adj="0,,0" path="m10764,281r-14,l10750,1042r-9665,l1085,1042r,-761l1070,281r,761l1070,1057r15,l10750,1057r14,l10764,1042r,-761xm10793,281r-15,l10778,1042r,29l10750,1071r-9665,l1056,1071r,-790l1042,281r,790l1042,1085r14,l1085,1085r9665,l10778,1085r15,l10793,1071r,-29l10793,28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70;top:267;width:9694;height:788" fillcolor="#0070c0" stroked="f">
              <v:textbox style="mso-next-textbox:#_x0000_s1028" inset="0,0,0,0">
                <w:txbxContent>
                  <w:p w:rsidR="008C2427" w:rsidRPr="007A6123" w:rsidRDefault="008C2427">
                    <w:pPr>
                      <w:spacing w:before="13"/>
                      <w:ind w:left="904" w:right="904"/>
                      <w:jc w:val="center"/>
                      <w:rPr>
                        <w:b/>
                        <w:color w:val="FF0000"/>
                      </w:rPr>
                    </w:pPr>
                  </w:p>
                  <w:p w:rsidR="00761A24" w:rsidRPr="00446257" w:rsidRDefault="007C0031" w:rsidP="001877CA">
                    <w:pPr>
                      <w:spacing w:before="13"/>
                      <w:ind w:left="904" w:right="904"/>
                      <w:jc w:val="center"/>
                      <w:rPr>
                        <w:b/>
                        <w:color w:val="FFFF00"/>
                      </w:rPr>
                    </w:pPr>
                    <w:r w:rsidRPr="00446257">
                      <w:rPr>
                        <w:b/>
                        <w:color w:val="FFFF00"/>
                      </w:rPr>
                      <w:t>SERVIZIO</w:t>
                    </w:r>
                    <w:r w:rsidRPr="00446257">
                      <w:rPr>
                        <w:b/>
                        <w:color w:val="FFFF00"/>
                        <w:spacing w:val="-2"/>
                      </w:rPr>
                      <w:t xml:space="preserve"> </w:t>
                    </w:r>
                    <w:r w:rsidRPr="00446257">
                      <w:rPr>
                        <w:b/>
                        <w:color w:val="FFFF00"/>
                      </w:rPr>
                      <w:t>REFEZIONE</w:t>
                    </w:r>
                    <w:r w:rsidRPr="00446257">
                      <w:rPr>
                        <w:b/>
                        <w:color w:val="FFFF00"/>
                        <w:spacing w:val="-4"/>
                      </w:rPr>
                      <w:t xml:space="preserve"> </w:t>
                    </w:r>
                    <w:r w:rsidRPr="00446257">
                      <w:rPr>
                        <w:b/>
                        <w:color w:val="FFFF00"/>
                      </w:rPr>
                      <w:t>SCOLASTICA</w:t>
                    </w:r>
                    <w:r w:rsidR="008C2427" w:rsidRPr="00446257">
                      <w:rPr>
                        <w:b/>
                        <w:color w:val="FFFF00"/>
                        <w:spacing w:val="-5"/>
                      </w:rPr>
                      <w:t xml:space="preserve"> </w:t>
                    </w:r>
                    <w:r w:rsidR="008C2427" w:rsidRPr="00446257">
                      <w:rPr>
                        <w:b/>
                        <w:color w:val="FFFF00"/>
                      </w:rPr>
                      <w:t>A.</w:t>
                    </w:r>
                    <w:r w:rsidRPr="00446257">
                      <w:rPr>
                        <w:b/>
                        <w:color w:val="FFFF00"/>
                        <w:spacing w:val="-1"/>
                      </w:rPr>
                      <w:t xml:space="preserve"> </w:t>
                    </w:r>
                    <w:r w:rsidR="008C2427" w:rsidRPr="00446257">
                      <w:rPr>
                        <w:b/>
                        <w:color w:val="FFFF00"/>
                      </w:rPr>
                      <w:t>S.</w:t>
                    </w:r>
                    <w:r w:rsidR="00414EA8">
                      <w:rPr>
                        <w:b/>
                        <w:color w:val="FFFF00"/>
                      </w:rPr>
                      <w:t xml:space="preserve"> 2023/2024</w:t>
                    </w:r>
                  </w:p>
                  <w:p w:rsidR="00761A24" w:rsidRPr="00446257" w:rsidRDefault="007C0031">
                    <w:pPr>
                      <w:ind w:left="902" w:right="904"/>
                      <w:jc w:val="center"/>
                      <w:rPr>
                        <w:b/>
                        <w:color w:val="FFFF00"/>
                      </w:rPr>
                    </w:pPr>
                    <w:r w:rsidRPr="00446257">
                      <w:rPr>
                        <w:b/>
                        <w:color w:val="FFFF00"/>
                      </w:rPr>
                      <w:t>MENU’ SCUOLE</w:t>
                    </w:r>
                    <w:r w:rsidRPr="00446257">
                      <w:rPr>
                        <w:b/>
                        <w:color w:val="FFFF00"/>
                        <w:spacing w:val="-2"/>
                      </w:rPr>
                      <w:t xml:space="preserve"> </w:t>
                    </w:r>
                    <w:r w:rsidRPr="00446257">
                      <w:rPr>
                        <w:b/>
                        <w:color w:val="FFFF00"/>
                      </w:rPr>
                      <w:t>DELL’INFANZIA</w:t>
                    </w:r>
                    <w:r w:rsidR="008C2427" w:rsidRPr="00446257">
                      <w:rPr>
                        <w:b/>
                        <w:color w:val="FFFF00"/>
                        <w:spacing w:val="-2"/>
                      </w:rPr>
                      <w:t xml:space="preserve">, </w:t>
                    </w:r>
                    <w:r w:rsidR="008C2427" w:rsidRPr="00446257">
                      <w:rPr>
                        <w:b/>
                        <w:color w:val="FFFF00"/>
                      </w:rPr>
                      <w:t>PRIMARIA E SECONDARIA DI I GRADO</w:t>
                    </w:r>
                  </w:p>
                  <w:p w:rsidR="008C2427" w:rsidRPr="007A6123" w:rsidRDefault="008C2427">
                    <w:pPr>
                      <w:ind w:left="902" w:right="904"/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414EA8">
        <w:rPr>
          <w:b/>
          <w:sz w:val="32"/>
        </w:rPr>
        <w:t xml:space="preserve">         DAL 02 OTTOBRE 2023</w:t>
      </w:r>
    </w:p>
    <w:p w:rsidR="00984C95" w:rsidRDefault="00984C95" w:rsidP="00E6301F">
      <w:pPr>
        <w:pStyle w:val="Corpodeltesto"/>
        <w:spacing w:before="93"/>
      </w:pPr>
    </w:p>
    <w:tbl>
      <w:tblPr>
        <w:tblStyle w:val="TableNormal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276"/>
        <w:gridCol w:w="1985"/>
        <w:gridCol w:w="1842"/>
        <w:gridCol w:w="1843"/>
        <w:gridCol w:w="1843"/>
        <w:gridCol w:w="1843"/>
      </w:tblGrid>
      <w:tr w:rsidR="00984C95" w:rsidTr="00CC1344">
        <w:trPr>
          <w:trHeight w:val="347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984C95" w:rsidRPr="00446257" w:rsidRDefault="00984C95" w:rsidP="00C54EBD">
            <w:pPr>
              <w:pStyle w:val="TableParagraph"/>
              <w:spacing w:line="251" w:lineRule="exact"/>
              <w:ind w:left="441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Lunedì</w:t>
            </w:r>
          </w:p>
        </w:tc>
        <w:tc>
          <w:tcPr>
            <w:tcW w:w="1842" w:type="dxa"/>
            <w:shd w:val="clear" w:color="auto" w:fill="4F81BD" w:themeFill="accent1"/>
          </w:tcPr>
          <w:p w:rsidR="00984C95" w:rsidRPr="00446257" w:rsidRDefault="00984C95" w:rsidP="00C54EBD">
            <w:pPr>
              <w:pStyle w:val="TableParagraph"/>
              <w:spacing w:line="251" w:lineRule="exact"/>
              <w:ind w:left="530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Martedì</w:t>
            </w:r>
          </w:p>
        </w:tc>
        <w:tc>
          <w:tcPr>
            <w:tcW w:w="1843" w:type="dxa"/>
            <w:shd w:val="clear" w:color="auto" w:fill="4F81BD" w:themeFill="accent1"/>
          </w:tcPr>
          <w:p w:rsidR="00984C95" w:rsidRPr="00446257" w:rsidRDefault="00984C95" w:rsidP="00C54EBD">
            <w:pPr>
              <w:pStyle w:val="TableParagraph"/>
              <w:spacing w:line="251" w:lineRule="exact"/>
              <w:ind w:left="307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Mercoledì</w:t>
            </w:r>
          </w:p>
        </w:tc>
        <w:tc>
          <w:tcPr>
            <w:tcW w:w="1843" w:type="dxa"/>
            <w:shd w:val="clear" w:color="auto" w:fill="4F81BD" w:themeFill="accent1"/>
          </w:tcPr>
          <w:p w:rsidR="00984C95" w:rsidRPr="00446257" w:rsidRDefault="00984C95" w:rsidP="00DF5485">
            <w:pPr>
              <w:pStyle w:val="TableParagraph"/>
              <w:spacing w:line="251" w:lineRule="exact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Giovedì</w:t>
            </w:r>
          </w:p>
        </w:tc>
        <w:tc>
          <w:tcPr>
            <w:tcW w:w="1843" w:type="dxa"/>
            <w:shd w:val="clear" w:color="auto" w:fill="4F81BD" w:themeFill="accent1"/>
          </w:tcPr>
          <w:p w:rsidR="00984C95" w:rsidRPr="00446257" w:rsidRDefault="00984C95" w:rsidP="00DF5485">
            <w:pPr>
              <w:pStyle w:val="TableParagraph"/>
              <w:spacing w:line="251" w:lineRule="exact"/>
              <w:ind w:left="504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Venerdì</w:t>
            </w:r>
          </w:p>
        </w:tc>
      </w:tr>
      <w:tr w:rsidR="00984C95" w:rsidTr="00CC1344">
        <w:trPr>
          <w:trHeight w:val="636"/>
        </w:trPr>
        <w:tc>
          <w:tcPr>
            <w:tcW w:w="1276" w:type="dxa"/>
            <w:tcBorders>
              <w:bottom w:val="nil"/>
            </w:tcBorders>
            <w:shd w:val="clear" w:color="auto" w:fill="4F81BD" w:themeFill="accent1"/>
          </w:tcPr>
          <w:p w:rsidR="00984C95" w:rsidRPr="00765572" w:rsidRDefault="00984C95" w:rsidP="00C54EBD">
            <w:pPr>
              <w:pStyle w:val="TableParagraph"/>
              <w:ind w:left="107"/>
              <w:jc w:val="center"/>
              <w:rPr>
                <w:b/>
                <w:color w:val="FFFF00"/>
                <w:sz w:val="20"/>
              </w:rPr>
            </w:pPr>
            <w:r w:rsidRPr="00765572">
              <w:rPr>
                <w:b/>
                <w:color w:val="FFFF00"/>
                <w:sz w:val="20"/>
              </w:rPr>
              <w:t>1.a</w:t>
            </w:r>
            <w:r w:rsidRPr="00765572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765572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piselli</w:t>
            </w:r>
          </w:p>
          <w:p w:rsidR="00984C95" w:rsidRPr="00765572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itt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ova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tate lesse o al forno</w:t>
            </w: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  <w:p w:rsidR="0093742F" w:rsidRDefault="0093742F" w:rsidP="00C54EBD">
            <w:pPr>
              <w:pStyle w:val="TableParagraph"/>
              <w:jc w:val="center"/>
              <w:rPr>
                <w:sz w:val="20"/>
              </w:rPr>
            </w:pPr>
          </w:p>
          <w:p w:rsidR="00984C95" w:rsidRDefault="00984C95" w:rsidP="00BF2C15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  <w:p w:rsidR="00984C95" w:rsidRPr="00765572" w:rsidRDefault="00984C95" w:rsidP="00687C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qua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so</w:t>
            </w:r>
            <w:r>
              <w:rPr>
                <w:spacing w:val="-1"/>
                <w:sz w:val="20"/>
              </w:rPr>
              <w:t xml:space="preserve"> </w:t>
            </w:r>
            <w:r w:rsidR="00414EA8">
              <w:rPr>
                <w:sz w:val="20"/>
              </w:rPr>
              <w:t>con cavolo verza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cchin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ote in insalata</w:t>
            </w: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  <w:p w:rsidR="00984C95" w:rsidRDefault="00984C95" w:rsidP="00BF2C15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984C95" w:rsidRDefault="00984C95" w:rsidP="00E1414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utta di stagione 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gioli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ozzarella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414EA8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414EA8" w:rsidP="00414EA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Vellutata di zucca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BF2C15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  <w:p w:rsidR="00984C95" w:rsidRDefault="00984C95" w:rsidP="00687CB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414EA8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 w:rsidR="00984C95">
              <w:rPr>
                <w:sz w:val="20"/>
              </w:rPr>
              <w:t xml:space="preserve"> al</w:t>
            </w:r>
            <w:r w:rsidR="00984C95">
              <w:rPr>
                <w:spacing w:val="-2"/>
                <w:sz w:val="20"/>
              </w:rPr>
              <w:t xml:space="preserve"> </w:t>
            </w:r>
            <w:r w:rsidR="00984C95">
              <w:rPr>
                <w:sz w:val="20"/>
              </w:rPr>
              <w:t>pomodoro</w:t>
            </w: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astoncini di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erluzzo impanato</w:t>
            </w: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  <w:p w:rsidR="00984C95" w:rsidRDefault="00984C95" w:rsidP="0093742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inaci al burro</w:t>
            </w:r>
          </w:p>
          <w:p w:rsidR="00984C95" w:rsidRDefault="00984C95" w:rsidP="0093742F">
            <w:pPr>
              <w:pStyle w:val="TableParagraph"/>
              <w:ind w:left="0"/>
              <w:rPr>
                <w:sz w:val="20"/>
              </w:rPr>
            </w:pPr>
          </w:p>
          <w:p w:rsidR="00E1414D" w:rsidRDefault="00E1414D" w:rsidP="00CC1344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BF2C15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  <w:p w:rsidR="00984C95" w:rsidRDefault="00984C95" w:rsidP="00687CB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Past</w:t>
            </w:r>
            <w:r w:rsidR="00414EA8">
              <w:rPr>
                <w:sz w:val="20"/>
              </w:rPr>
              <w:t>ina con minestrone</w:t>
            </w:r>
          </w:p>
          <w:p w:rsidR="00984C95" w:rsidRDefault="00984C95" w:rsidP="00C54EBD">
            <w:pPr>
              <w:pStyle w:val="TableParagraph"/>
              <w:jc w:val="center"/>
              <w:rPr>
                <w:spacing w:val="-1"/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olpette al pomodoro</w:t>
            </w:r>
          </w:p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  <w:p w:rsidR="00E1414D" w:rsidRDefault="00E1414D" w:rsidP="00C54EBD">
            <w:pPr>
              <w:jc w:val="center"/>
              <w:rPr>
                <w:sz w:val="20"/>
                <w:szCs w:val="20"/>
              </w:rPr>
            </w:pPr>
          </w:p>
          <w:p w:rsidR="00E1414D" w:rsidRDefault="00984C95" w:rsidP="00E1414D">
            <w:pPr>
              <w:jc w:val="center"/>
              <w:rPr>
                <w:sz w:val="20"/>
                <w:szCs w:val="20"/>
              </w:rPr>
            </w:pPr>
            <w:r w:rsidRPr="00B031ED">
              <w:rPr>
                <w:sz w:val="20"/>
                <w:szCs w:val="20"/>
              </w:rPr>
              <w:t xml:space="preserve">Lattuga </w:t>
            </w:r>
            <w:r>
              <w:rPr>
                <w:sz w:val="20"/>
                <w:szCs w:val="20"/>
              </w:rPr>
              <w:t>o invidia in insalata</w:t>
            </w:r>
          </w:p>
          <w:p w:rsidR="00E1414D" w:rsidRDefault="00E1414D" w:rsidP="00E1414D">
            <w:pPr>
              <w:jc w:val="center"/>
              <w:rPr>
                <w:sz w:val="20"/>
                <w:szCs w:val="20"/>
              </w:rPr>
            </w:pPr>
          </w:p>
          <w:p w:rsidR="00984C95" w:rsidRDefault="00984C95" w:rsidP="00BF2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no</w:t>
            </w:r>
          </w:p>
          <w:p w:rsidR="00984C95" w:rsidRDefault="00984C95" w:rsidP="00C5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ta di stagione</w:t>
            </w:r>
          </w:p>
          <w:p w:rsidR="00984C95" w:rsidRDefault="00984C95" w:rsidP="00687CB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cqua </w:t>
            </w: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Pr="00B031ED" w:rsidRDefault="00984C95" w:rsidP="00C54EBD">
            <w:pPr>
              <w:jc w:val="center"/>
              <w:rPr>
                <w:sz w:val="20"/>
                <w:szCs w:val="20"/>
              </w:rPr>
            </w:pPr>
          </w:p>
        </w:tc>
      </w:tr>
      <w:tr w:rsidR="00984C95" w:rsidTr="00CC1344">
        <w:trPr>
          <w:trHeight w:val="65"/>
        </w:trPr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984C95" w:rsidRDefault="00984C95" w:rsidP="00E1414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13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bottom w:val="nil"/>
            </w:tcBorders>
            <w:shd w:val="clear" w:color="auto" w:fill="4F81BD" w:themeFill="accent1"/>
          </w:tcPr>
          <w:p w:rsidR="00984C95" w:rsidRPr="0014589B" w:rsidRDefault="00984C95" w:rsidP="00C54EBD">
            <w:pPr>
              <w:pStyle w:val="TableParagraph"/>
              <w:ind w:left="107"/>
              <w:jc w:val="center"/>
              <w:rPr>
                <w:b/>
                <w:color w:val="FFFF00"/>
                <w:sz w:val="20"/>
              </w:rPr>
            </w:pPr>
            <w:r w:rsidRPr="0014589B">
              <w:rPr>
                <w:b/>
                <w:color w:val="FFFF00"/>
                <w:sz w:val="20"/>
              </w:rPr>
              <w:t>2.a</w:t>
            </w:r>
            <w:r w:rsidRPr="0014589B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14589B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sta e lenticchie</w:t>
            </w:r>
          </w:p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Default="00414EA8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ggio fuso</w:t>
            </w:r>
          </w:p>
          <w:p w:rsidR="00984C95" w:rsidRPr="00C50CAC" w:rsidRDefault="00984C95" w:rsidP="00E1414D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CC1344" w:rsidRDefault="00414EA8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ote in insalata</w:t>
            </w:r>
          </w:p>
          <w:p w:rsidR="00E1414D" w:rsidRPr="00E1414D" w:rsidRDefault="00E1414D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  <w:p w:rsidR="00CC1344" w:rsidRDefault="00CC1344" w:rsidP="00CC1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984C95" w:rsidRDefault="00984C95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93742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Pr="00C50CAC" w:rsidRDefault="00984C95" w:rsidP="00687CB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87CBF" w:rsidRDefault="00414EA8" w:rsidP="00CC134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patate</w:t>
            </w:r>
          </w:p>
          <w:p w:rsidR="00687CBF" w:rsidRDefault="00687CBF" w:rsidP="00687CB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687CBF" w:rsidRDefault="00414EA8" w:rsidP="00687CB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ittata di uova</w:t>
            </w:r>
          </w:p>
          <w:p w:rsidR="00414EA8" w:rsidRDefault="00414EA8" w:rsidP="00687CB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687CB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687CBF" w:rsidRDefault="00414EA8" w:rsidP="005E7E7D">
            <w:pPr>
              <w:pStyle w:val="TableParagraph"/>
              <w:spacing w:line="209" w:lineRule="exact"/>
              <w:ind w:left="0"/>
              <w:rPr>
                <w:sz w:val="20"/>
              </w:rPr>
            </w:pPr>
            <w:r>
              <w:rPr>
                <w:sz w:val="20"/>
              </w:rPr>
              <w:t>Spinaci</w:t>
            </w:r>
            <w:r w:rsidR="00687CBF">
              <w:rPr>
                <w:sz w:val="20"/>
              </w:rPr>
              <w:t xml:space="preserve"> in insalata</w:t>
            </w:r>
          </w:p>
          <w:p w:rsidR="00CC1344" w:rsidRDefault="00CC1344" w:rsidP="00CC1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CC1344" w:rsidRDefault="00CC1344" w:rsidP="00CC1344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687CBF" w:rsidRPr="00C50CAC" w:rsidRDefault="00687CBF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687CBF" w:rsidRPr="00C50CAC" w:rsidRDefault="00687CBF" w:rsidP="00687CB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Pr="00C50CAC" w:rsidRDefault="00687CBF" w:rsidP="00687CB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Acqua</w:t>
            </w:r>
            <w:r>
              <w:rPr>
                <w:b/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87CBF" w:rsidRDefault="00414EA8" w:rsidP="00687CB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al pomodoro</w:t>
            </w:r>
          </w:p>
          <w:p w:rsidR="00687CBF" w:rsidRPr="00C50CAC" w:rsidRDefault="00687CBF" w:rsidP="00687CB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687CBF" w:rsidRDefault="00414EA8" w:rsidP="005E7E7D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t</w:t>
            </w:r>
            <w:r w:rsidR="00BF3A8E">
              <w:rPr>
                <w:sz w:val="20"/>
                <w:szCs w:val="20"/>
              </w:rPr>
              <w:t>i di sogliola o platessa</w:t>
            </w:r>
          </w:p>
          <w:p w:rsidR="00687CBF" w:rsidRPr="005E7E7D" w:rsidRDefault="005E7E7D" w:rsidP="005E7E7D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3A8E">
              <w:rPr>
                <w:sz w:val="20"/>
              </w:rPr>
              <w:t>Finocch</w:t>
            </w:r>
            <w:r w:rsidR="00687CBF">
              <w:rPr>
                <w:sz w:val="20"/>
              </w:rPr>
              <w:t>i</w:t>
            </w:r>
            <w:r w:rsidR="00BF3A8E">
              <w:rPr>
                <w:sz w:val="20"/>
              </w:rPr>
              <w:t xml:space="preserve"> in insalata</w:t>
            </w:r>
          </w:p>
          <w:p w:rsidR="0093742F" w:rsidRDefault="0093742F" w:rsidP="00687CB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C1344" w:rsidRDefault="00CC1344" w:rsidP="0093742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687CBF" w:rsidRDefault="00687CBF" w:rsidP="0093742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687CBF" w:rsidRPr="00C50CAC" w:rsidRDefault="00687CBF" w:rsidP="0093742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687CBF" w:rsidP="00687CBF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BF3A8E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zucca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BF3A8E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olpette in umid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BF3A8E">
            <w:pPr>
              <w:jc w:val="center"/>
              <w:rPr>
                <w:sz w:val="20"/>
                <w:szCs w:val="20"/>
              </w:rPr>
            </w:pPr>
          </w:p>
          <w:p w:rsidR="00984C95" w:rsidRPr="00BF3A8E" w:rsidRDefault="00BF3A8E" w:rsidP="005E7E7D">
            <w:pPr>
              <w:jc w:val="center"/>
              <w:rPr>
                <w:sz w:val="20"/>
                <w:szCs w:val="20"/>
              </w:rPr>
            </w:pPr>
            <w:r w:rsidRPr="00B031ED">
              <w:rPr>
                <w:sz w:val="20"/>
                <w:szCs w:val="20"/>
              </w:rPr>
              <w:t xml:space="preserve">Lattuga </w:t>
            </w:r>
            <w:r>
              <w:rPr>
                <w:sz w:val="20"/>
                <w:szCs w:val="20"/>
              </w:rPr>
              <w:t>o invidia in insalata</w:t>
            </w:r>
          </w:p>
          <w:p w:rsidR="0093742F" w:rsidRDefault="0093742F" w:rsidP="00CC1344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Default="00984C95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93742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687CBF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BF3A8E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so</w:t>
            </w:r>
            <w:r w:rsidR="00984C95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="00984C95">
              <w:rPr>
                <w:spacing w:val="-1"/>
                <w:sz w:val="20"/>
              </w:rPr>
              <w:t xml:space="preserve"> </w:t>
            </w:r>
            <w:r w:rsidR="00984C95">
              <w:rPr>
                <w:sz w:val="20"/>
              </w:rPr>
              <w:t>fagioli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sciutto cotto magro</w:t>
            </w:r>
          </w:p>
          <w:p w:rsidR="0093742F" w:rsidRDefault="0093742F" w:rsidP="00DF5485">
            <w:pPr>
              <w:pStyle w:val="TableParagraph"/>
              <w:spacing w:line="209" w:lineRule="exact"/>
              <w:ind w:left="0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urè di patate</w:t>
            </w:r>
          </w:p>
          <w:p w:rsidR="0093742F" w:rsidRDefault="0093742F" w:rsidP="0093742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687CBF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Pr="00C50CAC" w:rsidRDefault="00984C95" w:rsidP="00C54EB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Pr="00C50CAC" w:rsidRDefault="00984C95" w:rsidP="00C54EB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Pr="00C50CAC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Pr="00C50CAC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08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2" w:lineRule="exact"/>
              <w:ind w:left="0"/>
              <w:jc w:val="center"/>
              <w:rPr>
                <w:sz w:val="18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984C95" w:rsidTr="00CC1344">
        <w:trPr>
          <w:trHeight w:val="64"/>
        </w:trPr>
        <w:tc>
          <w:tcPr>
            <w:tcW w:w="1276" w:type="dxa"/>
            <w:tcBorders>
              <w:top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26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5" w:lineRule="exact"/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09"/>
        </w:trPr>
        <w:tc>
          <w:tcPr>
            <w:tcW w:w="1276" w:type="dxa"/>
            <w:tcBorders>
              <w:bottom w:val="nil"/>
            </w:tcBorders>
            <w:shd w:val="clear" w:color="auto" w:fill="4F81BD" w:themeFill="accent1"/>
          </w:tcPr>
          <w:p w:rsidR="00984C95" w:rsidRPr="0014589B" w:rsidRDefault="00984C95" w:rsidP="00C54EBD">
            <w:pPr>
              <w:pStyle w:val="TableParagraph"/>
              <w:spacing w:line="209" w:lineRule="exact"/>
              <w:ind w:left="107"/>
              <w:jc w:val="center"/>
              <w:rPr>
                <w:b/>
                <w:color w:val="FFFF00"/>
                <w:sz w:val="20"/>
              </w:rPr>
            </w:pPr>
            <w:r w:rsidRPr="0014589B">
              <w:rPr>
                <w:b/>
                <w:color w:val="FFFF00"/>
                <w:sz w:val="20"/>
              </w:rPr>
              <w:t>3.a</w:t>
            </w:r>
            <w:r w:rsidRPr="0014589B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14589B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4C95" w:rsidRDefault="00BF3A8E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al pomodoro</w:t>
            </w: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984C95" w:rsidRDefault="00BF3A8E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cotta vaccina fresca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o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insalata</w:t>
            </w:r>
          </w:p>
          <w:p w:rsidR="00984C95" w:rsidRDefault="00984C95" w:rsidP="00C54EBD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687CB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e ceci</w:t>
            </w: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astoncini di merluzzo impanat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BF3A8E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etoline</w:t>
            </w:r>
            <w:proofErr w:type="spellEnd"/>
            <w:r>
              <w:rPr>
                <w:sz w:val="20"/>
              </w:rPr>
              <w:t xml:space="preserve"> in insalata</w:t>
            </w:r>
          </w:p>
          <w:p w:rsidR="00BF3A8E" w:rsidRDefault="00BF3A8E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687CB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BF3A8E" w:rsidP="00BF3A8E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broccoletti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olpet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 pomodor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C54EB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</w:p>
          <w:p w:rsidR="00984C95" w:rsidRDefault="00BF3A8E" w:rsidP="00C54EB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Zucca</w:t>
            </w:r>
            <w:r w:rsidR="008A6780">
              <w:rPr>
                <w:sz w:val="20"/>
              </w:rPr>
              <w:t xml:space="preserve"> al forno</w:t>
            </w: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687CBF">
            <w:pPr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301F" w:rsidRDefault="008A6780" w:rsidP="00E6301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so con minestrone</w:t>
            </w:r>
          </w:p>
          <w:p w:rsidR="00E6301F" w:rsidRDefault="00E6301F" w:rsidP="00E6301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6301F" w:rsidRDefault="008A6780" w:rsidP="00E6301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etto di pollo</w:t>
            </w:r>
          </w:p>
          <w:p w:rsidR="00E6301F" w:rsidRDefault="00E6301F" w:rsidP="00E6301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8A6780">
            <w:pPr>
              <w:pStyle w:val="TableParagraph"/>
              <w:ind w:left="0"/>
              <w:rPr>
                <w:sz w:val="20"/>
              </w:rPr>
            </w:pPr>
          </w:p>
          <w:p w:rsidR="00E6301F" w:rsidRDefault="00DF3A70" w:rsidP="00E1414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inaci in insalata</w:t>
            </w:r>
          </w:p>
          <w:p w:rsidR="00E6301F" w:rsidRDefault="00E6301F" w:rsidP="00E6301F">
            <w:pPr>
              <w:pStyle w:val="TableParagraph"/>
              <w:spacing w:line="209" w:lineRule="exact"/>
              <w:jc w:val="center"/>
              <w:rPr>
                <w:sz w:val="20"/>
              </w:rPr>
            </w:pPr>
          </w:p>
          <w:p w:rsidR="00CC1344" w:rsidRDefault="00CC1344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E6301F" w:rsidP="00E6301F">
            <w:pPr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>Acqua</w:t>
            </w: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301F" w:rsidRDefault="00E6301F" w:rsidP="00E6301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 w:rsidR="00DF3A70">
              <w:rPr>
                <w:sz w:val="20"/>
              </w:rPr>
              <w:t xml:space="preserve"> e piselli</w:t>
            </w:r>
          </w:p>
          <w:p w:rsidR="00E6301F" w:rsidRDefault="00E6301F" w:rsidP="00E6301F">
            <w:pPr>
              <w:pStyle w:val="TableParagraph"/>
              <w:ind w:left="111"/>
              <w:jc w:val="center"/>
              <w:rPr>
                <w:sz w:val="20"/>
              </w:rPr>
            </w:pPr>
          </w:p>
          <w:p w:rsidR="00E6301F" w:rsidRDefault="00DF3A70" w:rsidP="00E6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tata di uova</w:t>
            </w:r>
          </w:p>
          <w:p w:rsidR="00E6301F" w:rsidRDefault="00E6301F" w:rsidP="00E6301F">
            <w:pPr>
              <w:jc w:val="center"/>
              <w:rPr>
                <w:sz w:val="20"/>
                <w:szCs w:val="20"/>
              </w:rPr>
            </w:pPr>
          </w:p>
          <w:p w:rsidR="00E1414D" w:rsidRDefault="00E1414D" w:rsidP="00E6301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6301F" w:rsidRDefault="00DF3A70" w:rsidP="00E6301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tate lesse o al forno</w:t>
            </w:r>
          </w:p>
          <w:p w:rsidR="00E6301F" w:rsidRDefault="00E6301F" w:rsidP="00E6301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CC1344" w:rsidRDefault="00CC1344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E6301F" w:rsidP="00E6301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>Acqua</w:t>
            </w:r>
            <w:r w:rsidR="00984C95" w:rsidRPr="00C50CAC">
              <w:rPr>
                <w:sz w:val="20"/>
                <w:szCs w:val="20"/>
              </w:rPr>
              <w:t xml:space="preserve"> </w:t>
            </w: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09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Pr="0055723D" w:rsidRDefault="00984C95" w:rsidP="00C54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08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Pr="0055723D" w:rsidRDefault="00984C95" w:rsidP="00C54EBD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Pr="0055723D" w:rsidRDefault="00984C95" w:rsidP="00C54EBD">
            <w:pPr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65"/>
        </w:trPr>
        <w:tc>
          <w:tcPr>
            <w:tcW w:w="1276" w:type="dxa"/>
            <w:tcBorders>
              <w:top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26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05" w:lineRule="exact"/>
              <w:jc w:val="center"/>
              <w:rPr>
                <w:sz w:val="18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bottom w:val="nil"/>
            </w:tcBorders>
            <w:shd w:val="clear" w:color="auto" w:fill="4F81BD" w:themeFill="accent1"/>
          </w:tcPr>
          <w:p w:rsidR="00984C95" w:rsidRPr="0014589B" w:rsidRDefault="00984C95" w:rsidP="00C54EBD">
            <w:pPr>
              <w:pStyle w:val="TableParagraph"/>
              <w:ind w:left="107"/>
              <w:jc w:val="center"/>
              <w:rPr>
                <w:b/>
                <w:color w:val="FFFF00"/>
                <w:sz w:val="20"/>
              </w:rPr>
            </w:pPr>
            <w:r w:rsidRPr="0014589B">
              <w:rPr>
                <w:b/>
                <w:color w:val="FFFF00"/>
                <w:sz w:val="20"/>
              </w:rPr>
              <w:t>4.a</w:t>
            </w:r>
            <w:r w:rsidRPr="0014589B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14589B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4C95" w:rsidRDefault="00DF3A70" w:rsidP="00CC134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izza al pomodor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8D3EA3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sciutto cotto magro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8D3EA3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inocchi in ins</w:t>
            </w:r>
            <w:r w:rsidR="00DF5485">
              <w:rPr>
                <w:sz w:val="20"/>
              </w:rPr>
              <w:t>a</w:t>
            </w:r>
            <w:r>
              <w:rPr>
                <w:sz w:val="20"/>
              </w:rPr>
              <w:t>lata</w:t>
            </w: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E6301F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301F" w:rsidRDefault="008D3EA3" w:rsidP="00E6301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e lenticchie</w:t>
            </w:r>
          </w:p>
          <w:p w:rsidR="00E6301F" w:rsidRDefault="00E6301F" w:rsidP="00E6301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6301F" w:rsidRDefault="00E6301F" w:rsidP="008D3EA3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8D3EA3">
              <w:rPr>
                <w:sz w:val="20"/>
              </w:rPr>
              <w:t>ormaggio spalmabile</w:t>
            </w:r>
          </w:p>
          <w:p w:rsidR="00E6301F" w:rsidRDefault="00E6301F" w:rsidP="00E6301F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  <w:p w:rsidR="00E6301F" w:rsidRDefault="008D3EA3" w:rsidP="00E6301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etoline</w:t>
            </w:r>
            <w:proofErr w:type="spellEnd"/>
            <w:r>
              <w:rPr>
                <w:sz w:val="20"/>
              </w:rPr>
              <w:t xml:space="preserve"> in insalata</w:t>
            </w:r>
          </w:p>
          <w:p w:rsidR="00E6301F" w:rsidRDefault="00E6301F" w:rsidP="00E6301F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CC1344" w:rsidRDefault="00CC1344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E6301F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E6301F" w:rsidP="00E6301F">
            <w:pPr>
              <w:spacing w:before="9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>Acqu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301F" w:rsidRDefault="00E6301F" w:rsidP="00E6301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1"/>
                <w:sz w:val="20"/>
              </w:rPr>
              <w:t xml:space="preserve"> </w:t>
            </w:r>
            <w:r w:rsidR="008D3EA3">
              <w:rPr>
                <w:sz w:val="20"/>
              </w:rPr>
              <w:t>al pomodoro</w:t>
            </w:r>
          </w:p>
          <w:p w:rsidR="008D3EA3" w:rsidRDefault="008D3EA3" w:rsidP="00DF5485">
            <w:pPr>
              <w:pStyle w:val="TableParagraph"/>
              <w:ind w:left="0"/>
              <w:rPr>
                <w:sz w:val="20"/>
              </w:rPr>
            </w:pPr>
          </w:p>
          <w:p w:rsidR="008D3EA3" w:rsidRDefault="008D3EA3" w:rsidP="008D3EA3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iletti di merluzzo</w:t>
            </w:r>
          </w:p>
          <w:p w:rsidR="00E6301F" w:rsidRDefault="00E6301F" w:rsidP="00E6301F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6301F" w:rsidRDefault="008D3EA3" w:rsidP="008D3EA3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volfiore gratinato al forno</w:t>
            </w:r>
          </w:p>
          <w:p w:rsidR="008D3EA3" w:rsidRDefault="008D3EA3" w:rsidP="008D3EA3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E6301F" w:rsidRPr="00C50CAC" w:rsidRDefault="00E6301F" w:rsidP="00E6301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E6301F" w:rsidP="00E6301F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8D3EA3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 w:rsidR="00984C9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984C95">
              <w:rPr>
                <w:spacing w:val="-2"/>
                <w:sz w:val="20"/>
              </w:rPr>
              <w:t xml:space="preserve"> </w:t>
            </w:r>
            <w:r w:rsidR="00984C95">
              <w:rPr>
                <w:sz w:val="20"/>
              </w:rPr>
              <w:t>fagioli</w:t>
            </w: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8D3EA3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ittata di uova</w:t>
            </w: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E6301F" w:rsidRDefault="00E6301F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tate lesse o al forno</w:t>
            </w:r>
          </w:p>
          <w:p w:rsidR="00E6301F" w:rsidRDefault="00E6301F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  <w:p w:rsidR="00CC1344" w:rsidRDefault="00CC1344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E6301F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C95" w:rsidRDefault="008D3EA3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so con spinaci</w:t>
            </w:r>
          </w:p>
          <w:p w:rsidR="008D3EA3" w:rsidRDefault="008D3EA3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Hamburger di manzo</w:t>
            </w: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984C95" w:rsidRDefault="008D3EA3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attuga o invidia in insalata</w:t>
            </w:r>
          </w:p>
          <w:p w:rsidR="00984C95" w:rsidRDefault="00984C95" w:rsidP="00C54EBD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984C95" w:rsidRPr="00C50CAC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984C95" w:rsidRDefault="00984C95" w:rsidP="00E6301F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09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84C95" w:rsidTr="00CC1344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984C95" w:rsidTr="00CC1344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984C95" w:rsidTr="00CC1344">
        <w:trPr>
          <w:trHeight w:val="64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4F81BD" w:themeFill="accent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13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C95" w:rsidRDefault="00984C95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E6301F" w:rsidTr="00CC1344">
        <w:trPr>
          <w:trHeight w:val="70"/>
        </w:trPr>
        <w:tc>
          <w:tcPr>
            <w:tcW w:w="1276" w:type="dxa"/>
            <w:tcBorders>
              <w:top w:val="nil"/>
            </w:tcBorders>
            <w:shd w:val="clear" w:color="auto" w:fill="4F81BD" w:themeFill="accent1"/>
          </w:tcPr>
          <w:p w:rsidR="00E6301F" w:rsidRDefault="00E6301F" w:rsidP="00E630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:rsidR="00E6301F" w:rsidRDefault="00E6301F" w:rsidP="00E6301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E6301F" w:rsidRDefault="00E6301F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E6301F" w:rsidRDefault="00E6301F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E6301F" w:rsidRDefault="00E6301F" w:rsidP="00C54EB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E6301F" w:rsidRDefault="00E6301F" w:rsidP="00C54EBD">
            <w:pPr>
              <w:pStyle w:val="TableParagraph"/>
              <w:spacing w:line="213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E6301F" w:rsidRDefault="00E6301F" w:rsidP="00C54EBD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</w:tbl>
    <w:p w:rsidR="00E6301F" w:rsidRDefault="00E6301F" w:rsidP="00961AC0">
      <w:pPr>
        <w:pStyle w:val="Corpodeltesto"/>
        <w:spacing w:before="93"/>
      </w:pPr>
    </w:p>
    <w:p w:rsidR="0093742F" w:rsidRDefault="0093742F" w:rsidP="00E6301F">
      <w:pPr>
        <w:pStyle w:val="Corpodeltesto"/>
        <w:spacing w:before="93"/>
        <w:ind w:left="252"/>
        <w:jc w:val="center"/>
      </w:pPr>
    </w:p>
    <w:p w:rsidR="00E6301F" w:rsidRDefault="00E6301F" w:rsidP="00E6301F">
      <w:pPr>
        <w:pStyle w:val="Corpodeltesto"/>
        <w:spacing w:before="93"/>
        <w:ind w:left="252"/>
        <w:jc w:val="center"/>
        <w:rPr>
          <w:sz w:val="32"/>
          <w:szCs w:val="32"/>
        </w:rPr>
      </w:pPr>
      <w:r>
        <w:tab/>
      </w:r>
      <w:r w:rsidR="00DF5485">
        <w:rPr>
          <w:sz w:val="32"/>
          <w:szCs w:val="32"/>
        </w:rPr>
        <w:t>DAL 21 MARZO 2024</w:t>
      </w:r>
    </w:p>
    <w:p w:rsidR="00E6301F" w:rsidRDefault="00E6301F" w:rsidP="00E6301F">
      <w:pPr>
        <w:pStyle w:val="Corpodeltesto"/>
        <w:spacing w:before="93"/>
        <w:ind w:left="252"/>
        <w:jc w:val="center"/>
        <w:rPr>
          <w:sz w:val="32"/>
          <w:szCs w:val="32"/>
        </w:rPr>
      </w:pPr>
    </w:p>
    <w:tbl>
      <w:tblPr>
        <w:tblStyle w:val="TableNormal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590"/>
        <w:gridCol w:w="1917"/>
        <w:gridCol w:w="1763"/>
        <w:gridCol w:w="1960"/>
        <w:gridCol w:w="1701"/>
        <w:gridCol w:w="1701"/>
      </w:tblGrid>
      <w:tr w:rsidR="00CC1344" w:rsidTr="00CC1344">
        <w:trPr>
          <w:trHeight w:val="333"/>
        </w:trPr>
        <w:tc>
          <w:tcPr>
            <w:tcW w:w="159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4F81BD" w:themeFill="accent1"/>
          </w:tcPr>
          <w:p w:rsidR="008D3EA3" w:rsidRPr="00446257" w:rsidRDefault="008D3EA3" w:rsidP="007A6E12">
            <w:pPr>
              <w:pStyle w:val="TableParagraph"/>
              <w:spacing w:line="251" w:lineRule="exact"/>
              <w:ind w:left="441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Lunedì</w:t>
            </w:r>
          </w:p>
        </w:tc>
        <w:tc>
          <w:tcPr>
            <w:tcW w:w="1763" w:type="dxa"/>
            <w:shd w:val="clear" w:color="auto" w:fill="4F81BD" w:themeFill="accent1"/>
          </w:tcPr>
          <w:p w:rsidR="008D3EA3" w:rsidRPr="00446257" w:rsidRDefault="008D3EA3" w:rsidP="007A6E12">
            <w:pPr>
              <w:pStyle w:val="TableParagraph"/>
              <w:spacing w:line="251" w:lineRule="exact"/>
              <w:ind w:left="530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Martedì</w:t>
            </w:r>
          </w:p>
        </w:tc>
        <w:tc>
          <w:tcPr>
            <w:tcW w:w="1960" w:type="dxa"/>
            <w:shd w:val="clear" w:color="auto" w:fill="4F81BD" w:themeFill="accent1"/>
          </w:tcPr>
          <w:p w:rsidR="008D3EA3" w:rsidRPr="00446257" w:rsidRDefault="008D3EA3" w:rsidP="007A6E12">
            <w:pPr>
              <w:pStyle w:val="TableParagraph"/>
              <w:spacing w:line="251" w:lineRule="exact"/>
              <w:ind w:left="307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Mercoledì</w:t>
            </w:r>
          </w:p>
        </w:tc>
        <w:tc>
          <w:tcPr>
            <w:tcW w:w="1701" w:type="dxa"/>
            <w:shd w:val="clear" w:color="auto" w:fill="4F81BD" w:themeFill="accent1"/>
          </w:tcPr>
          <w:p w:rsidR="008D3EA3" w:rsidRPr="00446257" w:rsidRDefault="008D3EA3" w:rsidP="007A6E12">
            <w:pPr>
              <w:pStyle w:val="TableParagraph"/>
              <w:spacing w:line="251" w:lineRule="exact"/>
              <w:ind w:left="519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Giovedì</w:t>
            </w:r>
          </w:p>
        </w:tc>
        <w:tc>
          <w:tcPr>
            <w:tcW w:w="1701" w:type="dxa"/>
            <w:shd w:val="clear" w:color="auto" w:fill="4F81BD" w:themeFill="accent1"/>
          </w:tcPr>
          <w:p w:rsidR="008D3EA3" w:rsidRPr="00446257" w:rsidRDefault="008D3EA3" w:rsidP="007A6E12">
            <w:pPr>
              <w:pStyle w:val="TableParagraph"/>
              <w:spacing w:line="251" w:lineRule="exact"/>
              <w:ind w:left="504"/>
              <w:jc w:val="center"/>
              <w:rPr>
                <w:b/>
                <w:i/>
                <w:color w:val="FFFF00"/>
              </w:rPr>
            </w:pPr>
            <w:r w:rsidRPr="00446257">
              <w:rPr>
                <w:b/>
                <w:i/>
                <w:color w:val="FFFF00"/>
              </w:rPr>
              <w:t>Venerdì</w:t>
            </w:r>
          </w:p>
        </w:tc>
      </w:tr>
      <w:tr w:rsidR="00CC1344" w:rsidTr="00CC1344">
        <w:trPr>
          <w:trHeight w:val="610"/>
        </w:trPr>
        <w:tc>
          <w:tcPr>
            <w:tcW w:w="1590" w:type="dxa"/>
            <w:tcBorders>
              <w:bottom w:val="nil"/>
            </w:tcBorders>
            <w:shd w:val="clear" w:color="auto" w:fill="4F81BD" w:themeFill="accent1"/>
          </w:tcPr>
          <w:p w:rsidR="008D3EA3" w:rsidRPr="00765572" w:rsidRDefault="008D3EA3" w:rsidP="007A6E12">
            <w:pPr>
              <w:pStyle w:val="TableParagraph"/>
              <w:ind w:left="107"/>
              <w:jc w:val="center"/>
              <w:rPr>
                <w:b/>
                <w:color w:val="FFFF00"/>
                <w:sz w:val="20"/>
              </w:rPr>
            </w:pPr>
            <w:r w:rsidRPr="00765572">
              <w:rPr>
                <w:b/>
                <w:color w:val="FFFF00"/>
                <w:sz w:val="20"/>
              </w:rPr>
              <w:t>1.a</w:t>
            </w:r>
            <w:r w:rsidRPr="00765572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765572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17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piselli</w:t>
            </w:r>
          </w:p>
          <w:p w:rsidR="008D3EA3" w:rsidRPr="00765572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itt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ova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tate lesse o al forno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  <w:p w:rsidR="008D3EA3" w:rsidRPr="00765572" w:rsidRDefault="008D3EA3" w:rsidP="007A6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qua 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zucchi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cchin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ote in insalata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utta di stagione Acqua 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gioli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ozzarella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agiolini all’oli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doro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astoncini di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erluzzo impanato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inaci al burro</w:t>
            </w:r>
          </w:p>
          <w:p w:rsidR="008D3EA3" w:rsidRDefault="008D3EA3" w:rsidP="007A6E12">
            <w:pPr>
              <w:pStyle w:val="TableParagraph"/>
              <w:ind w:left="0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nin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asta all’ortolana</w:t>
            </w:r>
          </w:p>
          <w:p w:rsidR="008D3EA3" w:rsidRDefault="008D3EA3" w:rsidP="007A6E12">
            <w:pPr>
              <w:pStyle w:val="TableParagraph"/>
              <w:jc w:val="center"/>
              <w:rPr>
                <w:spacing w:val="-1"/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olpette al pomodoro</w:t>
            </w:r>
          </w:p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  <w:p w:rsidR="008D3EA3" w:rsidRDefault="008D3EA3" w:rsidP="007A6E12">
            <w:pPr>
              <w:jc w:val="center"/>
              <w:rPr>
                <w:sz w:val="20"/>
                <w:szCs w:val="20"/>
              </w:rPr>
            </w:pPr>
            <w:r w:rsidRPr="00B031ED">
              <w:rPr>
                <w:sz w:val="20"/>
                <w:szCs w:val="20"/>
              </w:rPr>
              <w:t xml:space="preserve">Lattuga </w:t>
            </w:r>
            <w:r>
              <w:rPr>
                <w:sz w:val="20"/>
                <w:szCs w:val="20"/>
              </w:rPr>
              <w:t>o invidia in insalata</w:t>
            </w:r>
          </w:p>
          <w:p w:rsidR="008D3EA3" w:rsidRDefault="008D3EA3" w:rsidP="007A6E12">
            <w:pPr>
              <w:jc w:val="center"/>
              <w:rPr>
                <w:sz w:val="20"/>
                <w:szCs w:val="20"/>
              </w:rPr>
            </w:pPr>
          </w:p>
          <w:p w:rsidR="008D3EA3" w:rsidRDefault="008D3EA3" w:rsidP="007A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no</w:t>
            </w:r>
          </w:p>
          <w:p w:rsidR="008D3EA3" w:rsidRDefault="008D3EA3" w:rsidP="007A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cqua </w:t>
            </w: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Pr="00B031ED" w:rsidRDefault="008D3EA3" w:rsidP="007A6E12">
            <w:pPr>
              <w:jc w:val="center"/>
              <w:rPr>
                <w:sz w:val="20"/>
                <w:szCs w:val="20"/>
              </w:rPr>
            </w:pPr>
          </w:p>
        </w:tc>
      </w:tr>
      <w:tr w:rsidR="00CC1344" w:rsidTr="00CC1344">
        <w:trPr>
          <w:trHeight w:val="62"/>
        </w:trPr>
        <w:tc>
          <w:tcPr>
            <w:tcW w:w="1590" w:type="dxa"/>
            <w:tcBorders>
              <w:top w:val="nil"/>
              <w:bottom w:val="single" w:sz="4" w:space="0" w:color="000000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13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bottom w:val="nil"/>
            </w:tcBorders>
            <w:shd w:val="clear" w:color="auto" w:fill="4F81BD" w:themeFill="accent1"/>
          </w:tcPr>
          <w:p w:rsidR="008D3EA3" w:rsidRPr="0014589B" w:rsidRDefault="008D3EA3" w:rsidP="007A6E12">
            <w:pPr>
              <w:pStyle w:val="TableParagraph"/>
              <w:ind w:left="107"/>
              <w:jc w:val="center"/>
              <w:rPr>
                <w:b/>
                <w:color w:val="FFFF00"/>
                <w:sz w:val="20"/>
              </w:rPr>
            </w:pPr>
            <w:r w:rsidRPr="0014589B">
              <w:rPr>
                <w:b/>
                <w:color w:val="FFFF00"/>
                <w:sz w:val="20"/>
              </w:rPr>
              <w:t>2.a</w:t>
            </w:r>
            <w:r w:rsidRPr="0014589B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14589B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17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sta e lenticchie</w:t>
            </w: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ggio fus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C1344" w:rsidRDefault="00CC1344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ote in insalata</w:t>
            </w:r>
          </w:p>
          <w:p w:rsidR="00E1414D" w:rsidRDefault="00E1414D" w:rsidP="00E1414D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8D3EA3" w:rsidRDefault="008D3EA3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Pr="00C50CAC" w:rsidRDefault="008D3EA3" w:rsidP="007A6E1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patat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ittata di uova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CC1344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  <w:p w:rsidR="00E1414D" w:rsidRPr="00E1414D" w:rsidRDefault="008D3EA3" w:rsidP="00E1414D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inaci in insalata</w:t>
            </w:r>
          </w:p>
          <w:p w:rsidR="00E1414D" w:rsidRDefault="00E1414D" w:rsidP="00E1414D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8D3EA3" w:rsidRPr="00C50CAC" w:rsidRDefault="008D3EA3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Pr="00C50CAC" w:rsidRDefault="008D3EA3" w:rsidP="007A6E1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Acqua</w:t>
            </w:r>
            <w:r>
              <w:rPr>
                <w:b/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al pomodor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ti di sogliola o platessa</w:t>
            </w:r>
          </w:p>
          <w:p w:rsidR="00CC1344" w:rsidRDefault="00CC1344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modori in insalata</w:t>
            </w:r>
          </w:p>
          <w:p w:rsidR="00E1414D" w:rsidRDefault="00E1414D" w:rsidP="00E1414D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8D3EA3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zucchine</w:t>
            </w:r>
          </w:p>
          <w:p w:rsidR="008D3EA3" w:rsidRDefault="008D3EA3" w:rsidP="008D3EA3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olpette in umid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jc w:val="center"/>
              <w:rPr>
                <w:sz w:val="20"/>
                <w:szCs w:val="20"/>
              </w:rPr>
            </w:pPr>
          </w:p>
          <w:p w:rsidR="008D3EA3" w:rsidRPr="00BF3A8E" w:rsidRDefault="008D3EA3" w:rsidP="007A6E12">
            <w:pPr>
              <w:jc w:val="center"/>
              <w:rPr>
                <w:sz w:val="20"/>
                <w:szCs w:val="20"/>
              </w:rPr>
            </w:pPr>
            <w:r w:rsidRPr="00B031ED">
              <w:rPr>
                <w:sz w:val="20"/>
                <w:szCs w:val="20"/>
              </w:rPr>
              <w:t xml:space="preserve">Lattuga </w:t>
            </w:r>
            <w:r>
              <w:rPr>
                <w:sz w:val="20"/>
                <w:szCs w:val="20"/>
              </w:rPr>
              <w:t>o invidia in insalata</w:t>
            </w: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gioli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sciutto cotto magro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8D3EA3" w:rsidRDefault="008D3EA3" w:rsidP="00CC1344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urè di patate</w:t>
            </w:r>
          </w:p>
          <w:p w:rsidR="008D3EA3" w:rsidRDefault="008D3EA3" w:rsidP="007A6E1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CC1344" w:rsidRDefault="00CC1344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Pr="00C50CAC" w:rsidRDefault="008D3EA3" w:rsidP="007A6E1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Pr="00C50CAC" w:rsidRDefault="008D3EA3" w:rsidP="007A6E1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Pr="00C50CAC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Pr="00C50CAC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2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0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2" w:lineRule="exact"/>
              <w:ind w:left="0"/>
              <w:jc w:val="center"/>
              <w:rPr>
                <w:sz w:val="18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CC1344" w:rsidTr="00CC1344">
        <w:trPr>
          <w:trHeight w:val="61"/>
        </w:trPr>
        <w:tc>
          <w:tcPr>
            <w:tcW w:w="1590" w:type="dxa"/>
            <w:tcBorders>
              <w:top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26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5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1"/>
        </w:trPr>
        <w:tc>
          <w:tcPr>
            <w:tcW w:w="1590" w:type="dxa"/>
            <w:tcBorders>
              <w:bottom w:val="nil"/>
            </w:tcBorders>
            <w:shd w:val="clear" w:color="auto" w:fill="4F81BD" w:themeFill="accent1"/>
          </w:tcPr>
          <w:p w:rsidR="008D3EA3" w:rsidRPr="0014589B" w:rsidRDefault="008D3EA3" w:rsidP="007A6E12">
            <w:pPr>
              <w:pStyle w:val="TableParagraph"/>
              <w:spacing w:line="209" w:lineRule="exact"/>
              <w:ind w:left="107"/>
              <w:jc w:val="center"/>
              <w:rPr>
                <w:b/>
                <w:color w:val="FFFF00"/>
                <w:sz w:val="20"/>
              </w:rPr>
            </w:pPr>
            <w:r w:rsidRPr="0014589B">
              <w:rPr>
                <w:b/>
                <w:color w:val="FFFF00"/>
                <w:sz w:val="20"/>
              </w:rPr>
              <w:t>3.a</w:t>
            </w:r>
            <w:r w:rsidRPr="0014589B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14589B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17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al pomodoro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cotta vaccina fresca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o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insalata</w:t>
            </w:r>
          </w:p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  <w:p w:rsidR="00E1414D" w:rsidRDefault="00E1414D" w:rsidP="00E1414D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8D3EA3" w:rsidRDefault="008D3EA3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e ceci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astoncini di merluzzo impanat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etoline</w:t>
            </w:r>
            <w:proofErr w:type="spellEnd"/>
            <w:r>
              <w:rPr>
                <w:sz w:val="20"/>
              </w:rPr>
              <w:t xml:space="preserve"> in insalata</w:t>
            </w: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  <w:p w:rsidR="00CC1344" w:rsidRDefault="00CC1344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con pesto di basilic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olpet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 pomodor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Zucchine all’olio</w:t>
            </w:r>
          </w:p>
          <w:p w:rsidR="00CC1344" w:rsidRDefault="00CC1344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8D3E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asta all’ortolana</w:t>
            </w:r>
          </w:p>
          <w:p w:rsidR="008D3EA3" w:rsidRDefault="008D3EA3" w:rsidP="008D3EA3">
            <w:pPr>
              <w:pStyle w:val="TableParagraph"/>
              <w:ind w:left="0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etto di poll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Pr="00E1414D" w:rsidRDefault="008D3EA3" w:rsidP="00E1414D">
            <w:pPr>
              <w:pStyle w:val="TableParagraph"/>
              <w:spacing w:line="48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inaci in insalata</w:t>
            </w:r>
          </w:p>
          <w:p w:rsidR="00E1414D" w:rsidRDefault="00E1414D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E1414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>Acqua</w:t>
            </w: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e piselli</w:t>
            </w:r>
          </w:p>
          <w:p w:rsidR="008D3EA3" w:rsidRDefault="008D3EA3" w:rsidP="007A6E12">
            <w:pPr>
              <w:pStyle w:val="TableParagraph"/>
              <w:ind w:left="111"/>
              <w:jc w:val="center"/>
              <w:rPr>
                <w:sz w:val="20"/>
              </w:rPr>
            </w:pPr>
          </w:p>
          <w:p w:rsidR="00CC1344" w:rsidRDefault="00CC1344" w:rsidP="007A6E12">
            <w:pPr>
              <w:jc w:val="center"/>
              <w:rPr>
                <w:sz w:val="20"/>
                <w:szCs w:val="20"/>
              </w:rPr>
            </w:pPr>
          </w:p>
          <w:p w:rsidR="008D3EA3" w:rsidRDefault="008D3EA3" w:rsidP="007A6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tata di uova</w:t>
            </w:r>
          </w:p>
          <w:p w:rsidR="008D3EA3" w:rsidRDefault="008D3EA3" w:rsidP="007A6E12">
            <w:pPr>
              <w:jc w:val="center"/>
              <w:rPr>
                <w:sz w:val="20"/>
                <w:szCs w:val="20"/>
              </w:rPr>
            </w:pPr>
          </w:p>
          <w:p w:rsidR="00CC1344" w:rsidRPr="00E1414D" w:rsidRDefault="008D3EA3" w:rsidP="00E1414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tate lesse o al forno</w:t>
            </w: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09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Pr="0055723D" w:rsidRDefault="008D3EA3" w:rsidP="007A6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0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Pr="0055723D" w:rsidRDefault="008D3EA3" w:rsidP="007A6E12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Pr="0055723D" w:rsidRDefault="008D3EA3" w:rsidP="007A6E12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9" w:lineRule="exact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62"/>
        </w:trPr>
        <w:tc>
          <w:tcPr>
            <w:tcW w:w="1590" w:type="dxa"/>
            <w:tcBorders>
              <w:top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26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05" w:lineRule="exact"/>
              <w:jc w:val="center"/>
              <w:rPr>
                <w:sz w:val="18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bottom w:val="nil"/>
            </w:tcBorders>
            <w:shd w:val="clear" w:color="auto" w:fill="4F81BD" w:themeFill="accent1"/>
          </w:tcPr>
          <w:p w:rsidR="008D3EA3" w:rsidRPr="0014589B" w:rsidRDefault="008D3EA3" w:rsidP="007A6E12">
            <w:pPr>
              <w:pStyle w:val="TableParagraph"/>
              <w:ind w:left="107"/>
              <w:jc w:val="center"/>
              <w:rPr>
                <w:b/>
                <w:color w:val="FFFF00"/>
                <w:sz w:val="20"/>
              </w:rPr>
            </w:pPr>
            <w:r w:rsidRPr="0014589B">
              <w:rPr>
                <w:b/>
                <w:color w:val="FFFF00"/>
                <w:sz w:val="20"/>
              </w:rPr>
              <w:t>4.a</w:t>
            </w:r>
            <w:r w:rsidRPr="0014589B">
              <w:rPr>
                <w:b/>
                <w:color w:val="FFFF00"/>
                <w:spacing w:val="-2"/>
                <w:sz w:val="20"/>
              </w:rPr>
              <w:t xml:space="preserve"> </w:t>
            </w:r>
            <w:r w:rsidRPr="0014589B">
              <w:rPr>
                <w:b/>
                <w:color w:val="FFFF00"/>
                <w:sz w:val="20"/>
              </w:rPr>
              <w:t>settimana</w:t>
            </w:r>
          </w:p>
        </w:tc>
        <w:tc>
          <w:tcPr>
            <w:tcW w:w="1917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izza al pomodor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sciutto cotto magr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8D3EA3" w:rsidRDefault="00E82CAD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omodori in insalata</w:t>
            </w:r>
          </w:p>
          <w:p w:rsidR="00CC1344" w:rsidRDefault="00CC1344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C1344" w:rsidRDefault="00CC1344" w:rsidP="00CC1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 e lenticchi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ormaggio spalmabile</w:t>
            </w:r>
          </w:p>
          <w:p w:rsidR="008D3EA3" w:rsidRDefault="008D3EA3" w:rsidP="007A6E12">
            <w:pPr>
              <w:pStyle w:val="TableParagraph"/>
              <w:spacing w:line="208" w:lineRule="exact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etoline</w:t>
            </w:r>
            <w:proofErr w:type="spellEnd"/>
            <w:r>
              <w:rPr>
                <w:sz w:val="20"/>
              </w:rPr>
              <w:t xml:space="preserve"> in insalata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CC1344" w:rsidRDefault="00CC1344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spacing w:before="9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>Acqua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 pomodoro</w:t>
            </w:r>
          </w:p>
          <w:p w:rsidR="008D3EA3" w:rsidRDefault="008D3EA3" w:rsidP="00E1414D">
            <w:pPr>
              <w:pStyle w:val="TableParagraph"/>
              <w:ind w:left="0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iletti di merluzzo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E1414D" w:rsidRDefault="00E1414D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volfiore gratinato al forno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gioli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rittata di uova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E1414D" w:rsidRDefault="00E1414D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tate lesse o al forno</w:t>
            </w:r>
          </w:p>
          <w:p w:rsidR="00CC1344" w:rsidRDefault="00CC1344" w:rsidP="00CC1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E1414D" w:rsidRDefault="00E1414D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iso con spinaci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Hamburger di manzo</w:t>
            </w: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</w:p>
          <w:p w:rsidR="008D3EA3" w:rsidRDefault="008D3EA3" w:rsidP="007A6E12">
            <w:pPr>
              <w:pStyle w:val="TableParagraph"/>
              <w:spacing w:line="20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attuga o invidia in insalata</w:t>
            </w:r>
          </w:p>
          <w:p w:rsidR="00CC1344" w:rsidRDefault="00CC1344" w:rsidP="00E1414D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E1414D" w:rsidRDefault="00E1414D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D3EA3" w:rsidRDefault="008D3EA3" w:rsidP="00CC134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Panino</w:t>
            </w:r>
          </w:p>
          <w:p w:rsidR="008D3EA3" w:rsidRPr="00C50CAC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50CAC">
              <w:rPr>
                <w:sz w:val="20"/>
                <w:szCs w:val="20"/>
              </w:rPr>
              <w:t>Frutta di stagione</w:t>
            </w:r>
          </w:p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  <w:r w:rsidRPr="00C50CAC">
              <w:rPr>
                <w:sz w:val="20"/>
                <w:szCs w:val="20"/>
              </w:rPr>
              <w:t xml:space="preserve">Acqua </w:t>
            </w: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1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CC1344" w:rsidTr="00CC1344">
        <w:trPr>
          <w:trHeight w:val="20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63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CC1344" w:rsidTr="00CC1344">
        <w:trPr>
          <w:trHeight w:val="61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3EA3" w:rsidRDefault="008D3EA3" w:rsidP="00DF548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13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13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CC1344" w:rsidTr="00CC1344">
        <w:trPr>
          <w:trHeight w:val="61"/>
        </w:trPr>
        <w:tc>
          <w:tcPr>
            <w:tcW w:w="1590" w:type="dxa"/>
            <w:tcBorders>
              <w:top w:val="nil"/>
            </w:tcBorders>
            <w:shd w:val="clear" w:color="auto" w:fill="4F81BD" w:themeFill="accent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:rsidR="008D3EA3" w:rsidRDefault="008D3EA3" w:rsidP="007A6E1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13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13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8D3EA3" w:rsidRDefault="008D3EA3" w:rsidP="007A6E1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</w:tbl>
    <w:p w:rsidR="00E6301F" w:rsidRPr="00E6301F" w:rsidRDefault="00E6301F" w:rsidP="00E6301F">
      <w:pPr>
        <w:pStyle w:val="Corpodeltesto"/>
        <w:spacing w:before="93"/>
        <w:ind w:left="252"/>
        <w:jc w:val="center"/>
        <w:rPr>
          <w:sz w:val="32"/>
          <w:szCs w:val="32"/>
        </w:rPr>
      </w:pPr>
    </w:p>
    <w:p w:rsidR="00E6301F" w:rsidRDefault="00E6301F" w:rsidP="001877CA">
      <w:pPr>
        <w:pStyle w:val="Corpodeltesto"/>
        <w:spacing w:before="93"/>
      </w:pPr>
    </w:p>
    <w:p w:rsidR="00761A24" w:rsidRDefault="007C0031">
      <w:pPr>
        <w:pStyle w:val="Corpodeltesto"/>
        <w:spacing w:before="93"/>
        <w:ind w:left="252"/>
      </w:pPr>
      <w:r>
        <w:t>Tabelle</w:t>
      </w:r>
      <w:r>
        <w:rPr>
          <w:spacing w:val="6"/>
        </w:rPr>
        <w:t xml:space="preserve"> </w:t>
      </w:r>
      <w:r>
        <w:t>Dietetiche</w:t>
      </w:r>
      <w:r>
        <w:rPr>
          <w:spacing w:val="7"/>
        </w:rPr>
        <w:t xml:space="preserve"> </w:t>
      </w:r>
      <w:r>
        <w:t>emesse</w:t>
      </w:r>
      <w:r>
        <w:rPr>
          <w:spacing w:val="7"/>
        </w:rPr>
        <w:t xml:space="preserve"> </w:t>
      </w:r>
      <w:r>
        <w:t>dal</w:t>
      </w:r>
      <w:r>
        <w:rPr>
          <w:spacing w:val="8"/>
        </w:rPr>
        <w:t xml:space="preserve"> </w:t>
      </w:r>
      <w:r>
        <w:t>Dipartimento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Prevenzione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Servizio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Igiene</w:t>
      </w:r>
      <w:r>
        <w:rPr>
          <w:spacing w:val="8"/>
        </w:rPr>
        <w:t xml:space="preserve"> </w:t>
      </w:r>
      <w:r>
        <w:t>degli</w:t>
      </w:r>
      <w:r>
        <w:rPr>
          <w:spacing w:val="9"/>
        </w:rPr>
        <w:t xml:space="preserve"> </w:t>
      </w:r>
      <w:r>
        <w:t>Alimenti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Nutrizione</w:t>
      </w:r>
      <w:r>
        <w:rPr>
          <w:spacing w:val="8"/>
        </w:rPr>
        <w:t xml:space="preserve"> </w:t>
      </w:r>
      <w:r>
        <w:t>UOS</w:t>
      </w:r>
      <w:r>
        <w:rPr>
          <w:spacing w:val="8"/>
        </w:rPr>
        <w:t xml:space="preserve"> </w:t>
      </w:r>
      <w:r>
        <w:t>Igiene</w:t>
      </w:r>
      <w:r>
        <w:rPr>
          <w:spacing w:val="-4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Nutrizione</w:t>
      </w:r>
      <w:r>
        <w:rPr>
          <w:spacing w:val="1"/>
        </w:rPr>
        <w:t xml:space="preserve"> </w:t>
      </w:r>
      <w:r>
        <w:t>– UOC SIAN –</w:t>
      </w:r>
      <w:r>
        <w:rPr>
          <w:spacing w:val="-1"/>
        </w:rPr>
        <w:t xml:space="preserve"> </w:t>
      </w:r>
      <w:r>
        <w:t>Torre</w:t>
      </w:r>
      <w:r>
        <w:rPr>
          <w:spacing w:val="1"/>
        </w:rPr>
        <w:t xml:space="preserve"> </w:t>
      </w:r>
      <w:r>
        <w:t>del Greco</w:t>
      </w:r>
      <w:r>
        <w:rPr>
          <w:spacing w:val="-3"/>
        </w:rPr>
        <w:t xml:space="preserve"> </w:t>
      </w:r>
      <w:r>
        <w:t>(Na)</w:t>
      </w:r>
      <w:r>
        <w:rPr>
          <w:spacing w:val="1"/>
        </w:rPr>
        <w:t xml:space="preserve"> </w:t>
      </w:r>
      <w:r w:rsidR="0051402E">
        <w:t>ASL N</w:t>
      </w:r>
      <w:r>
        <w:t>apoli3</w:t>
      </w:r>
      <w:r w:rsidR="0051402E">
        <w:t xml:space="preserve"> S</w:t>
      </w:r>
      <w:r>
        <w:t>ud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rot</w:t>
      </w:r>
      <w:proofErr w:type="spellEnd"/>
      <w:r>
        <w:rPr>
          <w:spacing w:val="-1"/>
        </w:rPr>
        <w:t xml:space="preserve"> </w:t>
      </w:r>
      <w:r w:rsidR="00961AC0">
        <w:t>178986</w:t>
      </w:r>
      <w:r w:rsidR="008C2427">
        <w:t>/SIAN</w:t>
      </w:r>
      <w:r w:rsidR="00961AC0">
        <w:t xml:space="preserve"> del 21.09.2023</w:t>
      </w:r>
      <w:r>
        <w:t>.</w:t>
      </w:r>
    </w:p>
    <w:p w:rsidR="00761A24" w:rsidRDefault="00761A24">
      <w:pPr>
        <w:rPr>
          <w:b/>
          <w:sz w:val="20"/>
        </w:rPr>
      </w:pPr>
    </w:p>
    <w:p w:rsidR="00761A24" w:rsidRDefault="00761A24" w:rsidP="007D231F">
      <w:pPr>
        <w:jc w:val="right"/>
        <w:rPr>
          <w:b/>
          <w:sz w:val="20"/>
        </w:rPr>
      </w:pPr>
    </w:p>
    <w:p w:rsidR="00761A24" w:rsidRDefault="00FF76D6">
      <w:pPr>
        <w:spacing w:before="5"/>
        <w:rPr>
          <w:b/>
          <w:sz w:val="10"/>
        </w:rPr>
      </w:pPr>
      <w:r w:rsidRPr="00FF76D6">
        <w:pict>
          <v:rect id="_x0000_s1026" style="position:absolute;margin-left:55.2pt;margin-top:8pt;width:484.8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61A24" w:rsidRDefault="00761A24">
      <w:pPr>
        <w:spacing w:before="1"/>
        <w:ind w:left="610" w:right="594"/>
        <w:jc w:val="center"/>
        <w:rPr>
          <w:i/>
          <w:sz w:val="16"/>
        </w:rPr>
      </w:pPr>
    </w:p>
    <w:sectPr w:rsidR="00761A24" w:rsidSect="00446257">
      <w:type w:val="continuous"/>
      <w:pgSz w:w="11910" w:h="16840"/>
      <w:pgMar w:top="760" w:right="900" w:bottom="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38" w:rsidRDefault="00617D38" w:rsidP="007A6123">
      <w:r>
        <w:separator/>
      </w:r>
    </w:p>
  </w:endnote>
  <w:endnote w:type="continuationSeparator" w:id="0">
    <w:p w:rsidR="00617D38" w:rsidRDefault="00617D38" w:rsidP="007A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38" w:rsidRDefault="00617D38" w:rsidP="007A6123">
      <w:r>
        <w:separator/>
      </w:r>
    </w:p>
  </w:footnote>
  <w:footnote w:type="continuationSeparator" w:id="0">
    <w:p w:rsidR="00617D38" w:rsidRDefault="00617D38" w:rsidP="007A6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1A24"/>
    <w:rsid w:val="000406BA"/>
    <w:rsid w:val="001051EF"/>
    <w:rsid w:val="0014589B"/>
    <w:rsid w:val="001877CA"/>
    <w:rsid w:val="001929FC"/>
    <w:rsid w:val="001954C9"/>
    <w:rsid w:val="001F780E"/>
    <w:rsid w:val="00200992"/>
    <w:rsid w:val="002D7403"/>
    <w:rsid w:val="003B069B"/>
    <w:rsid w:val="003D76E5"/>
    <w:rsid w:val="00414EA8"/>
    <w:rsid w:val="004272B3"/>
    <w:rsid w:val="00446257"/>
    <w:rsid w:val="004C468D"/>
    <w:rsid w:val="00505FD5"/>
    <w:rsid w:val="0051402E"/>
    <w:rsid w:val="00520E4E"/>
    <w:rsid w:val="0055723D"/>
    <w:rsid w:val="00584372"/>
    <w:rsid w:val="005E7E7D"/>
    <w:rsid w:val="00617D38"/>
    <w:rsid w:val="00687CBF"/>
    <w:rsid w:val="00710A87"/>
    <w:rsid w:val="00724F12"/>
    <w:rsid w:val="00761A24"/>
    <w:rsid w:val="00765572"/>
    <w:rsid w:val="007A6123"/>
    <w:rsid w:val="007C0031"/>
    <w:rsid w:val="007C054B"/>
    <w:rsid w:val="007D231F"/>
    <w:rsid w:val="008A6780"/>
    <w:rsid w:val="008C2427"/>
    <w:rsid w:val="008C44D2"/>
    <w:rsid w:val="008D3EA3"/>
    <w:rsid w:val="0093742F"/>
    <w:rsid w:val="00961AC0"/>
    <w:rsid w:val="00984C95"/>
    <w:rsid w:val="00A66FCE"/>
    <w:rsid w:val="00AE73AE"/>
    <w:rsid w:val="00B031ED"/>
    <w:rsid w:val="00BF2C15"/>
    <w:rsid w:val="00BF3A8E"/>
    <w:rsid w:val="00C50CAC"/>
    <w:rsid w:val="00C62A23"/>
    <w:rsid w:val="00CC1344"/>
    <w:rsid w:val="00D2268A"/>
    <w:rsid w:val="00D90205"/>
    <w:rsid w:val="00DF3A70"/>
    <w:rsid w:val="00DF5485"/>
    <w:rsid w:val="00E1414D"/>
    <w:rsid w:val="00E6301F"/>
    <w:rsid w:val="00E82CAD"/>
    <w:rsid w:val="00E91C05"/>
    <w:rsid w:val="00F17440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61A2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A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61A24"/>
    <w:rPr>
      <w:b/>
      <w:bCs/>
      <w:sz w:val="18"/>
      <w:szCs w:val="18"/>
    </w:rPr>
  </w:style>
  <w:style w:type="paragraph" w:styleId="Titolo">
    <w:name w:val="Title"/>
    <w:basedOn w:val="Normale"/>
    <w:uiPriority w:val="1"/>
    <w:qFormat/>
    <w:rsid w:val="00761A24"/>
    <w:pPr>
      <w:spacing w:before="60"/>
      <w:ind w:left="2025" w:right="594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rsid w:val="00761A24"/>
  </w:style>
  <w:style w:type="paragraph" w:customStyle="1" w:styleId="TableParagraph">
    <w:name w:val="Table Paragraph"/>
    <w:basedOn w:val="Normale"/>
    <w:uiPriority w:val="1"/>
    <w:qFormat/>
    <w:rsid w:val="00761A24"/>
    <w:pPr>
      <w:spacing w:line="210" w:lineRule="exact"/>
      <w:ind w:left="1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A61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612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A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123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1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123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09EE-B44C-4559-9FC5-533C77B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enu tipo 3.doc</vt:lpstr>
    </vt:vector>
  </TitlesOfParts>
  <Company>Olidata S.p.A.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u tipo 3.doc</dc:title>
  <dc:creator>csantovito</dc:creator>
  <cp:lastModifiedBy>c.graziano</cp:lastModifiedBy>
  <cp:revision>3</cp:revision>
  <cp:lastPrinted>2023-09-26T08:33:00Z</cp:lastPrinted>
  <dcterms:created xsi:type="dcterms:W3CDTF">2023-09-26T08:59:00Z</dcterms:created>
  <dcterms:modified xsi:type="dcterms:W3CDTF">2023-09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LastSaved">
    <vt:filetime>2021-11-18T00:00:00Z</vt:filetime>
  </property>
</Properties>
</file>